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3E9" w:rsidRDefault="00255CAA" w:rsidP="00255CAA">
      <w:pPr>
        <w:jc w:val="center"/>
        <w:rPr>
          <w:b/>
          <w:sz w:val="40"/>
          <w:szCs w:val="40"/>
          <w:u w:val="single"/>
        </w:rPr>
      </w:pPr>
      <w:r w:rsidRPr="00255CAA">
        <w:rPr>
          <w:b/>
          <w:sz w:val="40"/>
          <w:szCs w:val="40"/>
          <w:u w:val="single"/>
        </w:rPr>
        <w:t xml:space="preserve">Exercices </w:t>
      </w:r>
      <w:proofErr w:type="spellStart"/>
      <w:r w:rsidRPr="00255CAA">
        <w:rPr>
          <w:b/>
          <w:sz w:val="40"/>
          <w:szCs w:val="40"/>
          <w:u w:val="single"/>
        </w:rPr>
        <w:t>Mysql</w:t>
      </w:r>
      <w:proofErr w:type="spellEnd"/>
      <w:r w:rsidRPr="00255CAA">
        <w:rPr>
          <w:b/>
          <w:sz w:val="40"/>
          <w:szCs w:val="40"/>
          <w:u w:val="single"/>
        </w:rPr>
        <w:t xml:space="preserve"> Drill3</w:t>
      </w:r>
    </w:p>
    <w:p w:rsidR="00255CAA" w:rsidRDefault="00255CAA" w:rsidP="00255CAA">
      <w:pPr>
        <w:jc w:val="center"/>
        <w:rPr>
          <w:b/>
          <w:sz w:val="40"/>
          <w:szCs w:val="40"/>
          <w:u w:val="single"/>
        </w:rPr>
      </w:pPr>
    </w:p>
    <w:p w:rsidR="00255CAA" w:rsidRPr="00255CAA" w:rsidRDefault="00255CAA" w:rsidP="00255CAA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255CAA">
        <w:rPr>
          <w:rFonts w:ascii="Segoe UI" w:hAnsi="Segoe UI" w:cs="Segoe UI"/>
          <w:b/>
          <w:sz w:val="24"/>
          <w:szCs w:val="24"/>
          <w:u w:val="single"/>
        </w:rPr>
        <w:t xml:space="preserve">CREATE TABLE </w:t>
      </w:r>
      <w:proofErr w:type="spellStart"/>
      <w:r w:rsidRPr="00255CAA">
        <w:rPr>
          <w:rFonts w:ascii="Segoe UI" w:hAnsi="Segoe UI" w:cs="Segoe UI"/>
          <w:b/>
          <w:sz w:val="24"/>
          <w:szCs w:val="24"/>
          <w:u w:val="single"/>
        </w:rPr>
        <w:t>octocats</w:t>
      </w:r>
      <w:proofErr w:type="spellEnd"/>
    </w:p>
    <w:p w:rsidR="00255CAA" w:rsidRPr="00255CAA" w:rsidRDefault="00255CAA" w:rsidP="00255CAA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255CAA">
        <w:rPr>
          <w:rFonts w:ascii="Segoe UI" w:hAnsi="Segoe UI" w:cs="Segoe UI"/>
          <w:b/>
          <w:sz w:val="24"/>
          <w:szCs w:val="24"/>
          <w:u w:val="single"/>
        </w:rPr>
        <w:t xml:space="preserve">    (`promo` </w:t>
      </w:r>
      <w:proofErr w:type="gramStart"/>
      <w:r w:rsidRPr="00255CAA">
        <w:rPr>
          <w:rFonts w:ascii="Segoe UI" w:hAnsi="Segoe UI" w:cs="Segoe UI"/>
          <w:b/>
          <w:sz w:val="24"/>
          <w:szCs w:val="24"/>
          <w:u w:val="single"/>
        </w:rPr>
        <w:t>varchar(</w:t>
      </w:r>
      <w:proofErr w:type="gramEnd"/>
      <w:r w:rsidRPr="00255CAA">
        <w:rPr>
          <w:rFonts w:ascii="Segoe UI" w:hAnsi="Segoe UI" w:cs="Segoe UI"/>
          <w:b/>
          <w:sz w:val="24"/>
          <w:szCs w:val="24"/>
          <w:u w:val="single"/>
        </w:rPr>
        <w:t>17), `</w:t>
      </w:r>
      <w:proofErr w:type="spellStart"/>
      <w:r w:rsidRPr="00255CAA">
        <w:rPr>
          <w:rFonts w:ascii="Segoe UI" w:hAnsi="Segoe UI" w:cs="Segoe UI"/>
          <w:b/>
          <w:sz w:val="24"/>
          <w:szCs w:val="24"/>
          <w:u w:val="single"/>
        </w:rPr>
        <w:t>firstname</w:t>
      </w:r>
      <w:proofErr w:type="spellEnd"/>
      <w:r w:rsidRPr="00255CAA">
        <w:rPr>
          <w:rFonts w:ascii="Segoe UI" w:hAnsi="Segoe UI" w:cs="Segoe UI"/>
          <w:b/>
          <w:sz w:val="24"/>
          <w:szCs w:val="24"/>
          <w:u w:val="single"/>
        </w:rPr>
        <w:t>` varchar(15), `</w:t>
      </w:r>
      <w:proofErr w:type="spellStart"/>
      <w:r w:rsidRPr="00255CAA">
        <w:rPr>
          <w:rFonts w:ascii="Segoe UI" w:hAnsi="Segoe UI" w:cs="Segoe UI"/>
          <w:b/>
          <w:sz w:val="24"/>
          <w:szCs w:val="24"/>
          <w:u w:val="single"/>
        </w:rPr>
        <w:t>lastname</w:t>
      </w:r>
      <w:proofErr w:type="spellEnd"/>
      <w:r w:rsidRPr="00255CAA">
        <w:rPr>
          <w:rFonts w:ascii="Segoe UI" w:hAnsi="Segoe UI" w:cs="Segoe UI"/>
          <w:b/>
          <w:sz w:val="24"/>
          <w:szCs w:val="24"/>
          <w:u w:val="single"/>
        </w:rPr>
        <w:t>` varchar(19), `</w:t>
      </w:r>
      <w:proofErr w:type="spellStart"/>
      <w:r w:rsidRPr="00255CAA">
        <w:rPr>
          <w:rFonts w:ascii="Segoe UI" w:hAnsi="Segoe UI" w:cs="Segoe UI"/>
          <w:b/>
          <w:sz w:val="24"/>
          <w:szCs w:val="24"/>
          <w:u w:val="single"/>
        </w:rPr>
        <w:t>gender</w:t>
      </w:r>
      <w:proofErr w:type="spellEnd"/>
      <w:r w:rsidRPr="00255CAA">
        <w:rPr>
          <w:rFonts w:ascii="Segoe UI" w:hAnsi="Segoe UI" w:cs="Segoe UI"/>
          <w:b/>
          <w:sz w:val="24"/>
          <w:szCs w:val="24"/>
          <w:u w:val="single"/>
        </w:rPr>
        <w:t>` varchar(1), `</w:t>
      </w:r>
      <w:proofErr w:type="spellStart"/>
      <w:r w:rsidRPr="00255CAA">
        <w:rPr>
          <w:rFonts w:ascii="Segoe UI" w:hAnsi="Segoe UI" w:cs="Segoe UI"/>
          <w:b/>
          <w:sz w:val="24"/>
          <w:szCs w:val="24"/>
          <w:u w:val="single"/>
        </w:rPr>
        <w:t>birthdate</w:t>
      </w:r>
      <w:proofErr w:type="spellEnd"/>
      <w:r w:rsidRPr="00255CAA">
        <w:rPr>
          <w:rFonts w:ascii="Segoe UI" w:hAnsi="Segoe UI" w:cs="Segoe UI"/>
          <w:b/>
          <w:sz w:val="24"/>
          <w:szCs w:val="24"/>
          <w:u w:val="single"/>
        </w:rPr>
        <w:t>` varchar(10), `</w:t>
      </w:r>
      <w:proofErr w:type="spellStart"/>
      <w:r w:rsidRPr="00255CAA">
        <w:rPr>
          <w:rFonts w:ascii="Segoe UI" w:hAnsi="Segoe UI" w:cs="Segoe UI"/>
          <w:b/>
          <w:sz w:val="24"/>
          <w:szCs w:val="24"/>
          <w:u w:val="single"/>
        </w:rPr>
        <w:t>age</w:t>
      </w:r>
      <w:proofErr w:type="spellEnd"/>
      <w:r w:rsidRPr="00255CAA">
        <w:rPr>
          <w:rFonts w:ascii="Segoe UI" w:hAnsi="Segoe UI" w:cs="Segoe UI"/>
          <w:b/>
          <w:sz w:val="24"/>
          <w:szCs w:val="24"/>
          <w:u w:val="single"/>
        </w:rPr>
        <w:t xml:space="preserve">` </w:t>
      </w:r>
      <w:proofErr w:type="spellStart"/>
      <w:r w:rsidRPr="00255CAA">
        <w:rPr>
          <w:rFonts w:ascii="Segoe UI" w:hAnsi="Segoe UI" w:cs="Segoe UI"/>
          <w:b/>
          <w:sz w:val="24"/>
          <w:szCs w:val="24"/>
          <w:u w:val="single"/>
        </w:rPr>
        <w:t>int</w:t>
      </w:r>
      <w:proofErr w:type="spellEnd"/>
      <w:r w:rsidRPr="00255CAA">
        <w:rPr>
          <w:rFonts w:ascii="Segoe UI" w:hAnsi="Segoe UI" w:cs="Segoe UI"/>
          <w:b/>
          <w:sz w:val="24"/>
          <w:szCs w:val="24"/>
          <w:u w:val="single"/>
        </w:rPr>
        <w:t>, `mail` varchar(29), `</w:t>
      </w:r>
      <w:proofErr w:type="spellStart"/>
      <w:r w:rsidRPr="00255CAA">
        <w:rPr>
          <w:rFonts w:ascii="Segoe UI" w:hAnsi="Segoe UI" w:cs="Segoe UI"/>
          <w:b/>
          <w:sz w:val="24"/>
          <w:szCs w:val="24"/>
          <w:u w:val="single"/>
        </w:rPr>
        <w:t>github</w:t>
      </w:r>
      <w:proofErr w:type="spellEnd"/>
      <w:r w:rsidRPr="00255CAA">
        <w:rPr>
          <w:rFonts w:ascii="Segoe UI" w:hAnsi="Segoe UI" w:cs="Segoe UI"/>
          <w:b/>
          <w:sz w:val="24"/>
          <w:szCs w:val="24"/>
          <w:u w:val="single"/>
        </w:rPr>
        <w:t>` varchar(15))</w:t>
      </w:r>
      <w:r>
        <w:rPr>
          <w:rFonts w:ascii="Segoe UI" w:hAnsi="Segoe UI" w:cs="Segoe UI"/>
          <w:b/>
          <w:sz w:val="24"/>
          <w:szCs w:val="24"/>
          <w:u w:val="single"/>
        </w:rPr>
        <w:t xml:space="preserve"> </w:t>
      </w:r>
      <w:r w:rsidRPr="00255CAA">
        <w:rPr>
          <w:rFonts w:ascii="Segoe UI" w:hAnsi="Segoe UI" w:cs="Segoe UI"/>
          <w:b/>
          <w:sz w:val="24"/>
          <w:szCs w:val="24"/>
          <w:u w:val="single"/>
        </w:rPr>
        <w:t>;</w:t>
      </w:r>
    </w:p>
    <w:p w:rsidR="00255CAA" w:rsidRDefault="00255CAA"/>
    <w:p w:rsidR="00255CAA" w:rsidRPr="00255CAA" w:rsidRDefault="00255CAA" w:rsidP="00255C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Affiche le prénom et nom de tous les </w:t>
      </w:r>
      <w:proofErr w:type="spellStart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, par ordre alphabétique ascendant du prénom.</w:t>
      </w:r>
    </w:p>
    <w:p w:rsidR="00255CAA" w:rsidRPr="00255CAA" w:rsidRDefault="00255CAA" w:rsidP="00255CA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ir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la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rder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by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ir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sc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;</w:t>
      </w:r>
    </w:p>
    <w:p w:rsidR="00255CAA" w:rsidRPr="00255CAA" w:rsidRDefault="00255CAA" w:rsidP="00255CA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Affiche le prénom et nom de tous les </w:t>
      </w:r>
      <w:proofErr w:type="spellStart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, par ordre alphabétique descendant du nom de famille.</w:t>
      </w:r>
    </w:p>
    <w:p w:rsidR="00255CAA" w:rsidRPr="00255CAA" w:rsidRDefault="00255CAA" w:rsidP="00255CAA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ir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la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rder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by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la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desc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;</w:t>
      </w:r>
    </w:p>
    <w:p w:rsidR="00255CAA" w:rsidRPr="00255CAA" w:rsidRDefault="00255CAA" w:rsidP="00255CA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Affiche le prénom, nom et âge de tous les </w:t>
      </w:r>
      <w:proofErr w:type="spellStart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, du plus jeune au plus âgé.</w:t>
      </w:r>
    </w:p>
    <w:p w:rsidR="00255CAA" w:rsidRPr="00255CAA" w:rsidRDefault="00255CAA" w:rsidP="00255CAA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ir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la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rder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by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sc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;</w:t>
      </w:r>
    </w:p>
    <w:p w:rsidR="00255CAA" w:rsidRPr="00255CAA" w:rsidRDefault="00255CAA" w:rsidP="00255CA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Affiche le prénom, nom et âge de tous les </w:t>
      </w:r>
      <w:proofErr w:type="spellStart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, du plus âgé au plus jeune.</w:t>
      </w:r>
    </w:p>
    <w:p w:rsidR="00255CAA" w:rsidRPr="00255CAA" w:rsidRDefault="00255CAA" w:rsidP="00255CAA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ir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la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rder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by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desc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;</w:t>
      </w:r>
    </w:p>
    <w:p w:rsidR="00255CAA" w:rsidRPr="00255CAA" w:rsidRDefault="00255CAA" w:rsidP="00255CA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Affiche le prénom, nom et âge de tous les </w:t>
      </w:r>
      <w:proofErr w:type="spellStart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, du plus jeune au plus âgé, de la promo "promo1-central".</w:t>
      </w:r>
    </w:p>
    <w:p w:rsidR="00255CAA" w:rsidRPr="00255CAA" w:rsidRDefault="00255CAA" w:rsidP="00255CAA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ir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lastnam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wher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promo ='promo1-central'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rder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by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sc</w:t>
      </w:r>
      <w:proofErr w:type="spellEnd"/>
      <w:r w:rsidRPr="00255CA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;</w:t>
      </w:r>
    </w:p>
    <w:p w:rsidR="00255CAA" w:rsidRPr="00255CAA" w:rsidRDefault="00255CAA" w:rsidP="00255CA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Affiche le prénom, nom et âge de tous les </w:t>
      </w:r>
      <w:proofErr w:type="spellStart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, du plus jeune au plus âgé, de la promo "promo1-central" et dont l'âge se situe entre 23 et 28 ans.</w:t>
      </w:r>
    </w:p>
    <w:p w:rsidR="00255CAA" w:rsidRDefault="00C73DE7" w:rsidP="00C73DE7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irstnam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lastnam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wher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promo ='promo1-central' and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&gt;=23 and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&lt;=28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rder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by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sc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;</w:t>
      </w:r>
    </w:p>
    <w:p w:rsidR="00C73DE7" w:rsidRDefault="00C73DE7" w:rsidP="00C73DE7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</w:p>
    <w:p w:rsidR="00C73DE7" w:rsidRPr="00255CAA" w:rsidRDefault="00C73DE7" w:rsidP="00C73DE7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</w:p>
    <w:p w:rsidR="00255CAA" w:rsidRPr="00255CAA" w:rsidRDefault="00255CAA" w:rsidP="00255CA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lastRenderedPageBreak/>
        <w:t xml:space="preserve">Affiche le prénom, nom, âge et genre de tous les </w:t>
      </w:r>
      <w:proofErr w:type="spellStart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, du plus jeune au plus âgé, de la promo "promo1-central" et dont l'âge se situe entre 25 et 35 ans.</w:t>
      </w:r>
    </w:p>
    <w:p w:rsidR="00255CAA" w:rsidRPr="00255CAA" w:rsidRDefault="00C73DE7" w:rsidP="00C73DE7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irstnam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lastnam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gender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wher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promo ='promo1-central' and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&gt;=25 and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&lt;=35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rder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by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sc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;</w:t>
      </w:r>
    </w:p>
    <w:p w:rsidR="00255CAA" w:rsidRPr="00255CAA" w:rsidRDefault="00255CAA" w:rsidP="00255CA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Affiche le prénom, nom, âge et genre de tous les </w:t>
      </w:r>
      <w:proofErr w:type="spellStart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, du plus jeune au plus </w:t>
      </w:r>
      <w:proofErr w:type="gramStart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âgé</w:t>
      </w:r>
      <w:proofErr w:type="gramEnd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, de la promo "promo1-central", dont l'âge se situe entre 25 et 35 ans et dont le genre est masculin.</w:t>
      </w:r>
    </w:p>
    <w:p w:rsidR="00255CAA" w:rsidRPr="00255CAA" w:rsidRDefault="00C73DE7" w:rsidP="00C73DE7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irstnam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lastnam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gender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wher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promo ='promo1-central' and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&gt;=25 and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&lt;=35 and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gender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='M'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rder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by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g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sc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;</w:t>
      </w:r>
    </w:p>
    <w:p w:rsidR="00255CAA" w:rsidRPr="00255CAA" w:rsidRDefault="00255CAA" w:rsidP="00255CA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Affiche le prénom, nom, âge de l'</w:t>
      </w:r>
      <w:proofErr w:type="spellStart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octocat</w:t>
      </w:r>
      <w:proofErr w:type="spellEnd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 le plus âgé de </w:t>
      </w:r>
      <w:proofErr w:type="spellStart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Becode</w:t>
      </w:r>
      <w:proofErr w:type="spellEnd"/>
      <w:r w:rsidRPr="00255CAA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/Central. Donc tu dois obtenir un tableau avec une seule rangée</w:t>
      </w:r>
    </w:p>
    <w:p w:rsidR="00255CAA" w:rsidRDefault="00255CAA" w:rsidP="00C73DE7">
      <w:pPr>
        <w:shd w:val="clear" w:color="auto" w:fill="FFFFFF"/>
        <w:spacing w:before="60" w:after="100" w:afterAutospacing="1" w:line="240" w:lineRule="auto"/>
        <w:ind w:firstLine="708"/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</w:pPr>
      <w:proofErr w:type="gramStart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select</w:t>
      </w:r>
      <w:proofErr w:type="gramEnd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firstname</w:t>
      </w:r>
      <w:proofErr w:type="spellEnd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,</w:t>
      </w: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lastname</w:t>
      </w:r>
      <w:proofErr w:type="spellEnd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,</w:t>
      </w:r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age</w:t>
      </w:r>
      <w:proofErr w:type="spellEnd"/>
      <w:r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from</w:t>
      </w:r>
      <w:proofErr w:type="spellEnd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octocats</w:t>
      </w:r>
      <w:proofErr w:type="spellEnd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order</w:t>
      </w:r>
      <w:proofErr w:type="spellEnd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 xml:space="preserve"> by </w:t>
      </w:r>
      <w:proofErr w:type="spellStart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age</w:t>
      </w:r>
      <w:proofErr w:type="spellEnd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desc</w:t>
      </w:r>
      <w:proofErr w:type="spellEnd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 xml:space="preserve"> </w:t>
      </w:r>
      <w:proofErr w:type="spellStart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>limit</w:t>
      </w:r>
      <w:proofErr w:type="spellEnd"/>
      <w:r w:rsidRPr="00255CAA"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  <w:t xml:space="preserve"> 0,1;.</w:t>
      </w:r>
    </w:p>
    <w:p w:rsidR="00C73DE7" w:rsidRDefault="00C73DE7" w:rsidP="00C73DE7">
      <w:pPr>
        <w:shd w:val="clear" w:color="auto" w:fill="FFFFFF"/>
        <w:spacing w:before="60" w:after="100" w:afterAutospacing="1" w:line="240" w:lineRule="auto"/>
        <w:ind w:firstLine="708"/>
        <w:rPr>
          <w:rFonts w:ascii="Segoe UI" w:eastAsia="Times New Roman" w:hAnsi="Segoe UI" w:cs="Segoe UI"/>
          <w:iCs/>
          <w:color w:val="24292E"/>
          <w:sz w:val="24"/>
          <w:szCs w:val="24"/>
          <w:lang w:eastAsia="fr-BE"/>
        </w:rPr>
      </w:pPr>
    </w:p>
    <w:p w:rsidR="00C73DE7" w:rsidRDefault="00C73DE7" w:rsidP="00C73DE7">
      <w:pPr>
        <w:shd w:val="clear" w:color="auto" w:fill="FFFFFF"/>
        <w:spacing w:before="60" w:after="100" w:afterAutospacing="1" w:line="240" w:lineRule="auto"/>
        <w:ind w:firstLine="708"/>
        <w:jc w:val="center"/>
        <w:rPr>
          <w:rFonts w:ascii="Segoe UI" w:eastAsia="Times New Roman" w:hAnsi="Segoe UI" w:cs="Segoe UI"/>
          <w:b/>
          <w:iCs/>
          <w:color w:val="24292E"/>
          <w:sz w:val="40"/>
          <w:szCs w:val="40"/>
          <w:u w:val="single"/>
          <w:lang w:eastAsia="fr-BE"/>
        </w:rPr>
      </w:pPr>
      <w:r w:rsidRPr="00C73DE7">
        <w:rPr>
          <w:rFonts w:ascii="Segoe UI" w:eastAsia="Times New Roman" w:hAnsi="Segoe UI" w:cs="Segoe UI"/>
          <w:b/>
          <w:iCs/>
          <w:color w:val="24292E"/>
          <w:sz w:val="40"/>
          <w:szCs w:val="40"/>
          <w:u w:val="single"/>
          <w:lang w:eastAsia="fr-BE"/>
        </w:rPr>
        <w:t>DRILL 4</w:t>
      </w:r>
    </w:p>
    <w:p w:rsidR="00C73DE7" w:rsidRDefault="00C73DE7" w:rsidP="00C73DE7">
      <w:pPr>
        <w:shd w:val="clear" w:color="auto" w:fill="FFFFFF"/>
        <w:spacing w:before="60" w:after="100" w:afterAutospacing="1" w:line="240" w:lineRule="auto"/>
        <w:ind w:firstLine="708"/>
        <w:rPr>
          <w:rFonts w:ascii="Segoe UI" w:eastAsia="Times New Roman" w:hAnsi="Segoe UI" w:cs="Segoe UI"/>
          <w:b/>
          <w:iCs/>
          <w:color w:val="24292E"/>
          <w:sz w:val="40"/>
          <w:szCs w:val="40"/>
          <w:u w:val="single"/>
          <w:lang w:eastAsia="fr-BE"/>
        </w:rPr>
      </w:pPr>
    </w:p>
    <w:p w:rsidR="00C73DE7" w:rsidRDefault="00C73DE7" w:rsidP="00C73D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Combien y a-t-il de garçons à </w:t>
      </w:r>
      <w:proofErr w:type="spellStart"/>
      <w:proofErr w:type="gramStart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Becode</w:t>
      </w:r>
      <w:proofErr w:type="spellEnd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?</w:t>
      </w:r>
      <w:proofErr w:type="gramEnd"/>
    </w:p>
    <w:p w:rsidR="00C73DE7" w:rsidRPr="00C73DE7" w:rsidRDefault="00C73DE7" w:rsidP="00C73DE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count(*)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where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gender</w:t>
      </w:r>
      <w:proofErr w:type="spellEnd"/>
      <w:r w:rsidRPr="00C73DE7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='M';</w:t>
      </w:r>
    </w:p>
    <w:p w:rsidR="00C73DE7" w:rsidRPr="00C73DE7" w:rsidRDefault="00C73DE7" w:rsidP="00C73DE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Combien y a-t-il de filles à </w:t>
      </w:r>
      <w:proofErr w:type="spellStart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Becode</w:t>
      </w:r>
      <w:proofErr w:type="spellEnd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/Central ?</w:t>
      </w:r>
    </w:p>
    <w:p w:rsidR="00C73DE7" w:rsidRPr="00C73DE7" w:rsidRDefault="00A6712A" w:rsidP="00A6712A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count(*)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where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gender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='F' and promo='promo1-central';</w:t>
      </w:r>
    </w:p>
    <w:p w:rsidR="00C73DE7" w:rsidRPr="00C73DE7" w:rsidRDefault="00C73DE7" w:rsidP="00C73DE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Combien y a-t-il de garçons à </w:t>
      </w:r>
      <w:proofErr w:type="spellStart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Becode</w:t>
      </w:r>
      <w:proofErr w:type="spellEnd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/Central ?</w:t>
      </w:r>
    </w:p>
    <w:p w:rsidR="00C73DE7" w:rsidRPr="00C73DE7" w:rsidRDefault="00A6712A" w:rsidP="00A6712A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count(*)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where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gender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='M' and promo='promo1-central';</w:t>
      </w:r>
    </w:p>
    <w:p w:rsidR="00C73DE7" w:rsidRPr="00C73DE7" w:rsidRDefault="00C73DE7" w:rsidP="00C73DE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Combien y a-t-il d'</w:t>
      </w:r>
      <w:proofErr w:type="spellStart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octocats</w:t>
      </w:r>
      <w:proofErr w:type="spellEnd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 dont le prénom est 'Nadia' à </w:t>
      </w:r>
      <w:proofErr w:type="spellStart"/>
      <w:proofErr w:type="gramStart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becode</w:t>
      </w:r>
      <w:proofErr w:type="spellEnd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?</w:t>
      </w:r>
      <w:proofErr w:type="gramEnd"/>
    </w:p>
    <w:p w:rsidR="00C73DE7" w:rsidRPr="00C73DE7" w:rsidRDefault="00A6712A" w:rsidP="00A6712A">
      <w:pPr>
        <w:pStyle w:val="Paragraphedeliste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count(*)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where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irstname</w:t>
      </w:r>
      <w:proofErr w:type="spellEnd"/>
      <w:r w:rsidRPr="00A6712A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='Nadia';</w:t>
      </w:r>
    </w:p>
    <w:p w:rsidR="00C73DE7" w:rsidRPr="00C73DE7" w:rsidRDefault="00C73DE7" w:rsidP="00C73DE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Sur ce nouveau </w:t>
      </w:r>
      <w:proofErr w:type="spellStart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fldChar w:fldCharType="begin"/>
      </w:r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instrText xml:space="preserve"> HYPERLINK "http://sqlfiddle.com/" \l "!9/6b056/2" </w:instrText>
      </w:r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fldChar w:fldCharType="separate"/>
      </w:r>
      <w:r w:rsidRPr="00C73DE7">
        <w:rPr>
          <w:rFonts w:ascii="Segoe UI" w:eastAsia="Times New Roman" w:hAnsi="Segoe UI" w:cs="Segoe UI"/>
          <w:i/>
          <w:iCs/>
          <w:color w:val="0366D6"/>
          <w:sz w:val="24"/>
          <w:szCs w:val="24"/>
          <w:u w:val="single"/>
          <w:lang w:eastAsia="fr-BE"/>
        </w:rPr>
        <w:t>SQLFiddle</w:t>
      </w:r>
      <w:proofErr w:type="spellEnd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fldChar w:fldCharType="end"/>
      </w:r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, trouve la fonction permettant de n'afficher que l'année de la colonne "</w:t>
      </w:r>
      <w:proofErr w:type="spellStart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birthdate</w:t>
      </w:r>
      <w:proofErr w:type="spellEnd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" et affiche le prénom de tous les </w:t>
      </w:r>
      <w:proofErr w:type="spellStart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octocts</w:t>
      </w:r>
      <w:proofErr w:type="spellEnd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 et leur année de naissance. (</w:t>
      </w:r>
      <w:proofErr w:type="gramStart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indice:</w:t>
      </w:r>
      <w:proofErr w:type="gramEnd"/>
      <w:r w:rsidRPr="00C73DE7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 xml:space="preserve"> comment dit-on "année" en anglais?)</w:t>
      </w:r>
    </w:p>
    <w:p w:rsidR="00C73DE7" w:rsidRPr="00255CAA" w:rsidRDefault="00D645F1" w:rsidP="00C73DE7">
      <w:pPr>
        <w:shd w:val="clear" w:color="auto" w:fill="FFFFFF"/>
        <w:spacing w:before="60" w:after="100" w:afterAutospacing="1" w:line="240" w:lineRule="auto"/>
        <w:ind w:firstLine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irstname</w:t>
      </w:r>
      <w:proofErr w:type="spellEnd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, </w:t>
      </w:r>
      <w:proofErr w:type="spellStart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year</w:t>
      </w:r>
      <w:proofErr w:type="spellEnd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( </w:t>
      </w:r>
      <w:proofErr w:type="spellStart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birthdate</w:t>
      </w:r>
      <w:proofErr w:type="spellEnd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) </w:t>
      </w:r>
      <w:proofErr w:type="spellStart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ctocats</w:t>
      </w:r>
      <w:proofErr w:type="spellEnd"/>
      <w:r w:rsidRPr="00A94E88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;</w:t>
      </w:r>
    </w:p>
    <w:p w:rsidR="00BA72D0" w:rsidRPr="00BA72D0" w:rsidRDefault="00BA72D0" w:rsidP="00BA72D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lastRenderedPageBreak/>
        <w:t xml:space="preserve">Sur le </w:t>
      </w:r>
      <w:proofErr w:type="spell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qlfiddle</w:t>
      </w:r>
      <w:proofErr w:type="spell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 </w:t>
      </w:r>
      <w:hyperlink r:id="rId6" w:anchor="!9/6ddfd/2" w:history="1">
        <w:r w:rsidRPr="00BA72D0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fr-BE"/>
          </w:rPr>
          <w:t>bac à sable de Météo</w:t>
        </w:r>
      </w:hyperlink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:</w:t>
      </w:r>
    </w:p>
    <w:p w:rsidR="00BA72D0" w:rsidRPr="00BA72D0" w:rsidRDefault="00BA72D0" w:rsidP="00BA72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BA72D0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Trouve la fonction permettant de retourner un tableau contenant uniquement la température </w:t>
      </w:r>
      <w:r w:rsidRPr="00BA72D0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lang w:eastAsia="fr-BE"/>
        </w:rPr>
        <w:t>maximale</w:t>
      </w:r>
      <w:r w:rsidRPr="00BA72D0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 prévue ("Demain le maxima observé en Belgique sera de ... degrés")</w:t>
      </w:r>
    </w:p>
    <w:p w:rsidR="00BA72D0" w:rsidRPr="00BA72D0" w:rsidRDefault="00BA72D0" w:rsidP="00BA72D0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concat</w:t>
      </w:r>
      <w:proofErr w:type="spell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('Demain le maxima observé en Belgique sera de : ', haut,' degrés') as haut </w:t>
      </w:r>
      <w:proofErr w:type="spell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Météo </w:t>
      </w:r>
      <w:proofErr w:type="spell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rder</w:t>
      </w:r>
      <w:proofErr w:type="spell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by haut </w:t>
      </w:r>
      <w:proofErr w:type="spell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desc</w:t>
      </w:r>
      <w:proofErr w:type="spell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limit</w:t>
      </w:r>
      <w:proofErr w:type="spell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0,1 ;</w:t>
      </w:r>
    </w:p>
    <w:p w:rsidR="00BA72D0" w:rsidRPr="00BA72D0" w:rsidRDefault="00BA72D0" w:rsidP="00BA72D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r w:rsidRPr="00BA72D0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Trouve la fonction permettant de retourner un tableau contenant uniquement la température </w:t>
      </w:r>
      <w:r w:rsidRPr="00BA72D0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lang w:eastAsia="fr-BE"/>
        </w:rPr>
        <w:t>minimale</w:t>
      </w:r>
      <w:r w:rsidRPr="00BA72D0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BE"/>
        </w:rPr>
        <w:t> prévue ("Demain le minima observé en Belgique sera de ... degrés")</w:t>
      </w:r>
    </w:p>
    <w:p w:rsidR="00BA72D0" w:rsidRDefault="00BA72D0" w:rsidP="00BA72D0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proofErr w:type="gram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select</w:t>
      </w:r>
      <w:proofErr w:type="gram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concat</w:t>
      </w:r>
      <w:proofErr w:type="spell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('Demain le minima observé en Belgique sera de : ', bas,' degrés') as bas </w:t>
      </w:r>
      <w:proofErr w:type="spell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from</w:t>
      </w:r>
      <w:proofErr w:type="spell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Météo </w:t>
      </w:r>
      <w:proofErr w:type="spell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order</w:t>
      </w:r>
      <w:proofErr w:type="spell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by bas </w:t>
      </w:r>
      <w:proofErr w:type="spell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asc</w:t>
      </w:r>
      <w:proofErr w:type="spell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</w:t>
      </w:r>
      <w:proofErr w:type="spellStart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>limit</w:t>
      </w:r>
      <w:proofErr w:type="spellEnd"/>
      <w:r w:rsidRPr="00BA72D0"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  <w:t xml:space="preserve"> 0,1 ;</w:t>
      </w:r>
    </w:p>
    <w:p w:rsidR="00BA72D0" w:rsidRDefault="00BA72D0" w:rsidP="00BA72D0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</w:p>
    <w:p w:rsidR="00BA72D0" w:rsidRPr="00BA72D0" w:rsidRDefault="00BA72D0" w:rsidP="00BA72D0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fr-BE"/>
        </w:rPr>
      </w:pPr>
      <w:bookmarkStart w:id="0" w:name="_GoBack"/>
      <w:bookmarkEnd w:id="0"/>
    </w:p>
    <w:p w:rsidR="00255CAA" w:rsidRDefault="00255CAA"/>
    <w:sectPr w:rsidR="00255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2364B"/>
    <w:multiLevelType w:val="multilevel"/>
    <w:tmpl w:val="318C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62D4A"/>
    <w:multiLevelType w:val="multilevel"/>
    <w:tmpl w:val="4E24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2B22ED"/>
    <w:multiLevelType w:val="multilevel"/>
    <w:tmpl w:val="365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90B4E"/>
    <w:multiLevelType w:val="multilevel"/>
    <w:tmpl w:val="AC22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AA"/>
    <w:rsid w:val="001863E9"/>
    <w:rsid w:val="00255CAA"/>
    <w:rsid w:val="00A6712A"/>
    <w:rsid w:val="00A94E88"/>
    <w:rsid w:val="00AD214F"/>
    <w:rsid w:val="00BA72D0"/>
    <w:rsid w:val="00C73DE7"/>
    <w:rsid w:val="00D6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251E"/>
  <w15:chartTrackingRefBased/>
  <w15:docId w15:val="{A105A9C3-88DC-40AB-806D-C630E3E8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5CAA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73DE7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73D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BA7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qlfidd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CBFA-1774-4364-A5AD-A3880D01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dc:description/>
  <cp:lastModifiedBy>Christophe</cp:lastModifiedBy>
  <cp:revision>1</cp:revision>
  <dcterms:created xsi:type="dcterms:W3CDTF">2019-09-02T12:34:00Z</dcterms:created>
  <dcterms:modified xsi:type="dcterms:W3CDTF">2019-09-02T14:55:00Z</dcterms:modified>
</cp:coreProperties>
</file>